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11-2024 i Norbergs kommun</w:t>
      </w:r>
    </w:p>
    <w:p>
      <w:r>
        <w:t>Detta dokument behandlar höga naturvärden i avverkningsanmälan A 55711-2024 i Norbergs kommun. Denna avverkningsanmälan inkom 2024-11-26 16:46:36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5711-2024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21, E 549343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